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AD" w:rsidRDefault="00FB3A51" w:rsidP="00FB3A51">
      <w:pPr>
        <w:jc w:val="center"/>
        <w:rPr>
          <w:rtl/>
        </w:rPr>
      </w:pPr>
      <w:r>
        <w:rPr>
          <w:rFonts w:ascii="Arial" w:eastAsia="Times New Roman" w:hAnsi="Arial" w:cs="Arial"/>
          <w:b/>
          <w:bCs/>
          <w:noProof/>
          <w:color w:val="95498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64465</wp:posOffset>
                </wp:positionV>
                <wp:extent cx="2533650" cy="1066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3A51" w:rsidRDefault="00FB3A51" w:rsidP="00FB3A5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FB3A51" w:rsidRDefault="00FB3A51" w:rsidP="00FB3A5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:rsidR="00FB3A51" w:rsidRDefault="00FB3A51" w:rsidP="00FB3A51">
                            <w:r>
                              <w:rPr>
                                <w:rFonts w:hint="cs"/>
                                <w:rtl/>
                              </w:rPr>
                              <w:t xml:space="preserve">متوسطة فاطمة الزهراء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لبقاقي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16.35pt;margin-top:12.95pt;width:199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" filled="f" stroked="f" strokeweight=".5pt">
                <v:textbox>
                  <w:txbxContent>
                    <w:p w:rsidR="00FB3A51" w:rsidRDefault="00FB3A51" w:rsidP="00FB3A5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</w:p>
                    <w:p w:rsidR="00FB3A51" w:rsidRDefault="00FB3A51" w:rsidP="00FB3A5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FB3A51" w:rsidRDefault="00FB3A51" w:rsidP="00FB3A51">
                      <w:r>
                        <w:rPr>
                          <w:rFonts w:hint="cs"/>
                          <w:rtl/>
                        </w:rPr>
                        <w:t xml:space="preserve">متوسطة فاطمة الزهراء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لبقاقي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3A51">
        <w:rPr>
          <w:rFonts w:ascii="Arial" w:eastAsia="Times New Roman" w:hAnsi="Arial" w:cs="Arial"/>
          <w:b/>
          <w:bCs/>
          <w:noProof/>
          <w:color w:val="954981"/>
          <w:sz w:val="27"/>
          <w:szCs w:val="27"/>
          <w:shd w:val="clear" w:color="auto" w:fill="FFFBF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78765</wp:posOffset>
            </wp:positionV>
            <wp:extent cx="1085850" cy="1064895"/>
            <wp:effectExtent l="0" t="0" r="0" b="1905"/>
            <wp:wrapTopAndBottom/>
            <wp:docPr id="1" name="صورة 1" descr="http://up.n4hr.com/uploads/1480012404552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n4hr.com/uploads/1480012404552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2451" r="29370" b="3594"/>
                    <a:stretch/>
                  </pic:blipFill>
                  <pic:spPr bwMode="auto">
                    <a:xfrm>
                      <a:off x="0" y="0"/>
                      <a:ext cx="10858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بسم الله الرحمن الرحيم</w:t>
      </w:r>
    </w:p>
    <w:p w:rsidR="00FB3A51" w:rsidRDefault="00FB3A51">
      <w:pPr>
        <w:rPr>
          <w:rFonts w:hint="cs"/>
          <w:rtl/>
        </w:rPr>
      </w:pPr>
    </w:p>
    <w:p w:rsidR="00FB3A51" w:rsidRDefault="00FB3A51">
      <w:pPr>
        <w:rPr>
          <w:rtl/>
        </w:rPr>
      </w:pP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الحمد لله حمدا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حمدا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له الشكر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شكراشكرا</w:t>
      </w:r>
      <w:proofErr w:type="spellEnd"/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مد لله خالق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اكوان مقلب الليل والنهار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مد لله الذي رفع السماء بلا عمد وبسط الارض وثبتها بالجبال الراسيات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مد لله الذي اخرج ماءها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مرعاها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مد لله الذي زين السماء بعلامات وبنجوم بها يهتدون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مد لله الذي بعث في الاميين رسولا منهم يخرجهم م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ظلمات الى النور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مد لله رب الاكوان مالك الملك ومقدر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اقدار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خواتي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كريمات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في حياة كل أمة عظيمة صفحات مشرقة خلدها التاريخ لأجيال وأجيال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قادمة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صفحات كتبت احرفها من نور لتبقى شاهدا على طموح الإنسان وتفوقه، ورحلة اول رائد فضاء عربي مسلم وهو الامير سلطان بن سلمان ال سعود مثالا على ذلك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إن قصة هذه الرحلة جديرة بان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تروى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هي مثال رائع 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>علميا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يمكن لجهد الإنسان السعودي المتواصل أن يحقق من إنجازات ستوسع حدود مداركه حتى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نجوم البعيدة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في مثل هذا اليوم من عام 1985 م انطلق مكوك الفضاء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ديسكفري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حاملا طاقما من سبعة رواد وقد كانت المملكة العربية السعودية قد اتفقت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عام 1984 مع الولايات المتحدة الأمريكية على إطلاق رائد فضاء سعودي للإشراف على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lastRenderedPageBreak/>
        <w:t>إطلاق القمر الاصطناعي للاتصالات عربسات. وقد تطوع لهذه المهمة خمسة عشر طيار م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نخبة طيارين سلاح الجو السعودي. وتم اختيار الأمير سلطان بن سلمان آل سعود كما تم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ختيار المقدم عبد المحسن حمد البسام رائدا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حتياطيا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وبهذه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ناسبه</w:t>
      </w:r>
      <w:proofErr w:type="spellEnd"/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يسرنا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ن ننطلق هذا الصباح معكم في رحلة بين الكواكب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النجوم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رحلة نستعرض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من خلالها جمال هذا الكون وإبداع الخالق عز وجل ونتفكر في خلق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سموات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 والأرض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نعيد ذاكرتنا لعلماء مسلمين كانت لهم الريادة في علم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الفلك والفضاء ونعود بذاكرتنا 25 عاما على مشاركة المملكة في رحلة الفضاء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نستذكرايام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اتنسى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في حياة اول رائد فضاء عربي مسلم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فهل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نتم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ستعدون للانطلاق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إذن لنبدأ رحلتنا بآيات من الذكر الحكيم والطالبة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..............................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قال تعالى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إِنَّ فِيخَلْقِ السَّمَاوَاتِ وَالأَرْضِ وَاخْتِلاَفِ اللَّيْلِ وَالنَّهَارِ وَالْفُلْكِ الَّتِي تَجْرِي فِي الْبَحْرِ بِمَا يَنفَعُ النَّاسَ وَمَا أَنزَلَ اللّهُ مِ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َالسَّمَاء مِن مَّاء فَأَحْيَا بِهِ الأرْضَ بَعْدَ مَوْتِهَا وَبَثَّ فِيهَا مِنكُلِّ دَآبَّةٍ وَتَصْرِيفِ الرِّيَاحِ وَالسَّحَابِ الْمُسَخِّرِ بَيْنَ السَّمَاء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وَالأَرْضِ لآيَاتٍ لِّقَوْمٍ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يَعْقِلُونَ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)</w:t>
      </w:r>
      <w:proofErr w:type="gramEnd"/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proofErr w:type="spellStart"/>
      <w:r w:rsidRPr="00FB3A51">
        <w:rPr>
          <w:rFonts w:ascii="Arial" w:eastAsia="Times New Roman" w:hAnsi="Arial" w:cs="Arial"/>
          <w:b/>
          <w:bCs/>
          <w:color w:val="0000FF"/>
          <w:sz w:val="20"/>
          <w:szCs w:val="20"/>
          <w:shd w:val="clear" w:color="auto" w:fill="FFFBFE"/>
          <w:rtl/>
        </w:rPr>
        <w:t>ذاعة</w:t>
      </w:r>
      <w:proofErr w:type="spellEnd"/>
      <w:r w:rsidRPr="00FB3A51">
        <w:rPr>
          <w:rFonts w:ascii="Arial" w:eastAsia="Times New Roman" w:hAnsi="Arial" w:cs="Arial"/>
          <w:b/>
          <w:bCs/>
          <w:color w:val="0000FF"/>
          <w:sz w:val="20"/>
          <w:szCs w:val="20"/>
          <w:shd w:val="clear" w:color="auto" w:fill="FFFBFE"/>
          <w:rtl/>
        </w:rPr>
        <w:t xml:space="preserve"> مدرسية عن اسبوع الفضاء</w:t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خواتي الكريمات إن الله تعالى دعا المؤمنين إلى 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تفكروالتأمل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. في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خلوقاته، وحثهم على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المواظبة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عليه .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بينت لنا السنة النبوية المجالات التي يجب أ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نعمل الفكر فيها،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مع هذا الحديث الشريف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الطالبه</w:t>
      </w:r>
      <w:proofErr w:type="spellEnd"/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قال صلى الله عليه وسلم" تفكروا في آلاء الله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لاتفكروا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في ذاته، فإنكم لن تقدروا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"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lastRenderedPageBreak/>
        <w:t>إ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إبداع هذا الكون وتناسقه قد أوجدته يدٌ حكيمة، أحكمت صُنعه بحيث يجري وفق نظام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برمج ودقيق للغاية، فشكَّلت من ذلك الإحكام لوحات رائعة تحمل في طياتها أجمل صور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إبداع وألوانه، ممَّا يهدي المتأمِّل فيها إلى قدرة الله، فتتفجَّر ينابيع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تسبيح والإقرار بتلك العظمة والقدرة من قلبه على لسانه فمع هذه المحطات الفلكية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ومجموعه من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طالبات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  <w:proofErr w:type="gramEnd"/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خواتي ..اجمع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علماء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فلك على أهمية النتائج التي توصل اليها علماء الفلك المسلمون فمع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طالبه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....واسهامات المسلمين في علم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فلك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======================================</w:t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خواتي الطالبات من اسهامات العرب ايضا هو حساب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ابعاد بعض الاجرام عن مركز الارض وابتكروا تقاويم شمسيه فمع هذه الفقرة 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وأرقام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لكيه والطالبة</w:t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===================================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خواتي الطالبات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قد شكلت رحلة الامير سلطان بن سلمان إلهاما حقيقيا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لشباب العربي والمسلم في ذلك الوقت، ونأمل أن تكون مصدر إلهام للشباب السعودي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باتجاه الطموح والمغامرة والنجاح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نحن بحاجة اليوم إلى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سترجاع الصفحات التاريخية المثيرة من تاريخنا الوطني، من باب إعادة قراءة الماضي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استخلاص العبر باتجاه المستقبل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لنا الان وقفات مع اوقات مهمه في حياة او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رائد فضاء عربي مسلم الامير سلطان بن سلمان اثناء رحلته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الطالبة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========================================</w:t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في الختام نسأل الله تعالى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بعدد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افي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الأرض م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شجار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،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عدد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انزل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عليها م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مطار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....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وبعدد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افي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الأرض م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بلدان وأقطار وبحار ومحيطات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أنهار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،</w:t>
      </w:r>
      <w:proofErr w:type="gramEnd"/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وبعدد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افي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السماء م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كواكب ونجوم وشموس وطيور وأقمار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..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....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بعدد السماء من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طير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بعدد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ما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تى النهار وذهب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ليل..... ان يوفقنا الله هذا العام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اني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جعل كل اعمالنا خالصه لوجهه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كريم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..وان</w:t>
      </w:r>
      <w:proofErr w:type="spellEnd"/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يرزقنا ويغفر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نا ويرحمنا</w:t>
      </w:r>
      <w:r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برحمته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.</w:t>
      </w:r>
    </w:p>
    <w:p w:rsidR="00FB3A51" w:rsidRPr="00FB3A51" w:rsidRDefault="00FB3A51" w:rsidP="00FB3A5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lastRenderedPageBreak/>
        <w:t>المحطة الكونية الأولى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(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قمر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إذا مضينا في رحلتنا الفضائية وتوقفنا عند القمر، نجد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bookmarkStart w:id="0" w:name="_GoBack"/>
      <w:bookmarkEnd w:id="0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نه أقرب أجرام الكون للأرض، أو هو الباب الذي يمكن أن ننفذ منه إلى الفضاء الفسيح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شاسع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أطراف .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. إن الآيات القرآنية قد أوردت فوائده وظواهره وطبيعته وقد توصل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علماء الفلك على أنه كان قطعة من الأرض وانفصل عنها في بدء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تكوين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حطة الكونية الثانية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(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كواكب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)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لأرض ثماني أخوات هي الكواكب، وتكون المنظومة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شمسية، وهي تحتل المركز الثالث في تسلسل البعد عن الشمس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قرب الكواكب للأرض هو الزهرة ويليه المريخ وآخر الكواكب بلوتو الذي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كتشف عام 1930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 .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أكبر هذه الكواكب حجماُ هو المشتري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؛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  <w:proofErr w:type="gramEnd"/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حطة الكونية الثالثة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(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شمس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):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في وقفتنا التالية نجدا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شمس، وهي دعامة الحياة الإنسانية والنباتية والحيوانية على الأرض، فلولاها لما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كتملت دورة الحياة الإنسانية والحيوانية والنباتية، والتي تعتمد على الماء كأساس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حطة الكونية الرابعة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(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نجوم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):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تبعد النجوم عن الأرض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بمسافات شاسعة، وقد تعدد ذكرها في القرآن في آيات كثيرة كما ورد ذكر بعض حالات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ظواهر خاصة تتعلق بالنجوم مثل النجوم التي تتهاوى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: )والنجم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إذا هوى * ما ضل صاحبكم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ما غوى (1 ، 2) ([سورة النجم]، )والسماء والطارق * وما أدرك ما الطارق * النجم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ثاقب ( 1 ـ 3) ([سورة الطارق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]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إشارة إلى حركة الشهب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سقوطالنيازك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حطة الكونية الخامسة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(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جرات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من مجموعات النجوم،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تتكون المجرات، أو الجزر الكونية أو " لبنات الكون "، ولقد تحقق رصد كثير من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جرات خارج مجرتنا " المنتهية بسكة التبانة " على مسافات تتراوح بين مليون وبليون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سنة ضوئية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lastRenderedPageBreak/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إسهامات المسلمين في علم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فلك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ن المسلمين أول من أثبت بالتجربة والمشاهدة والحساب نظرية أن الأرض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كروية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000000000000000000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قيام "الحسن بن الهيثم" باختراع أول كاميرا في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تاريخ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سماها "الخزانة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مظلمة ذات الثقب" وهى عبارة عن صندوق مطلي من الداخل باللون الأسود ، وبه ثقب من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ناحية ، ولوح خارجي مصنفر من الناحية الأخرى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قد استعمل علماء الفلك المسلمون هذه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الكاميرا في مراصدهم حيث تظهر على اللوح الزجاجي صور صافية للنجوم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الكواكب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مما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ساعد على معرفة نسبها وأحجامها وفى اكتشاف نجوم جديدة لا تزال تحمل الأسماء العربية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حتى اليوم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00000000000000000000000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أنهم رسموا خرائط ملونة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لسماء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قد ألف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"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عبد الرحمن الصوفي" كتاباً بعنوان "صور الكواكب الثابتة" عن النجوم الثوابت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بهخرائط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مصورة ، وبين فيه مواضع ألف نجم، وكلها رصدها بنفسه ، ووصفها وصفًا دقيقًا ،ووضع أقدارها من جديد بدقة متناهية تقترب من التقديرات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ديثة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0000000000000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أن "عباس بن فرناس" العالم الأندلسي إلى جانب كونه أول مخترع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لطائرة ،فهو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أول مخترع للقبة الفضائية ، فقد أقام في ساحة بيته قبة ضخمة جمع فيها النجوم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الأفلاك ، والشهب والنيازك والبرق والرعد ، وكان يزوره الولاة والعلماء والأعيان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يعجبون من اختراعه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ن بعض علماء المسلمين مثل "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فرغانى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"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و"ابن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رسته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" حسبوا أبعاد الشمس والقمر و"الزهرة" و"المريخ" و"عطارد" و"زحل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"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و"المشترى" عن مركز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أرض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قدر "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بتانى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" أن بعد الشمس في أبعد أفلاكها يساوى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(1146)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رة مثل نصف قطر الأرض ، وفى أقرب مواقعها تساوى (1070) مرة مثل نصف قطر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الأرض ، وإذا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lastRenderedPageBreak/>
        <w:t>كانت في متوسط بعدها فإنها تساوى (1108) مرة ، وهذه الأرقام قريبة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جدًّا من النتائج التي وصل إليها العلماء في هذا العصر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قد ابتكر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المسلمون تقاويم شمسية فاقت في ضبطها وإتقانها كل التقاويم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سابقة ،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وحسبوا أيام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سنة الشمسية بأنها ( 365) يوماً وست ساعات وتسع دقائق وعشر ثوانٍ ، وهو يختلف عن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حساب الحديث بمقدار دقيقتين و(22) ثانية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وائل في تاريخ الفلك والفضاء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ول رائد فضاء هو الروسي يوري الكسي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يتشي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غاغارين عام 1961مأول كائن حي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يصلإلى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الفضاء كان الكلبة الروسية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لآيكا</w:t>
      </w:r>
      <w:proofErr w:type="spellEnd"/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كانت على ظهر القمر الصناعي السوفيتي الثاني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ذي أطلق في شهر نوفمبر 1957م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ول رحلة قمرية كانت في المركبة الفضائية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بوللو الأمريكية يوم الأربعاء 16 يوليو 1969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أول من دل على تركيب الأفلاك </w:t>
      </w:r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و علومها</w:t>
      </w:r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هو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سيدنا إدريس عليه السلام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ول رائد فضاء عربي الأمير سلطان بن سلمان بواسطة المكوك الأمريكي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ديسكفري ودامت سبعة أيام 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إبتداء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24 يونيو 1985 م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ساعة انطلاق المركبة ديسكفري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ي تمام الساعة السابعة وثلاث وثلاثين دقيقة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(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صباحا)، بتاريخ 17 يونيو 1985، انطلق المكوك الفضائي (ديسكفري) بقيادة الأمير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سلطان بن سلمان و6 رواد فضاء آخرين يحملون معهم القمر العربي الثاني – المكلفين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بإطلاقه 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–</w:t>
      </w:r>
    </w:p>
    <w:p w:rsidR="00FB3A51" w:rsidRPr="00FB3A51" w:rsidRDefault="00034BEE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>
        <w:rPr>
          <w:rFonts w:ascii="Times New Roman" w:eastAsia="Times New Roman" w:hAnsi="Times New Roman" w:cs="Times New Roman" w:hint="cs"/>
          <w:b/>
          <w:bCs/>
          <w:color w:val="CC0099"/>
          <w:sz w:val="24"/>
          <w:szCs w:val="24"/>
          <w:rtl/>
        </w:rPr>
        <w:t xml:space="preserve"> </w:t>
      </w:r>
      <w:r w:rsidR="00FB3A51"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أيامفي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الفضاء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في اليوم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ثاني من الرحلة، تم إطلاق القمر الصناعي العربي الثاني بنجاح كما هنأ الأمير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سلطان المسلمين بحلول عيد الفطر المبارك في رسالة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هاتفية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br/>
      </w:r>
    </w:p>
    <w:p w:rsidR="00FB3A51" w:rsidRPr="00FB3A51" w:rsidRDefault="00FB3A51" w:rsidP="00FB3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</w:pP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lastRenderedPageBreak/>
        <w:t>وفي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يوم الثالث تم إطلاق القمر الصناعي الأميركي (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تلستار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 xml:space="preserve"> 3دي)، لصالح لشركة (إيه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 </w:t>
      </w:r>
      <w:proofErr w:type="spellStart"/>
      <w:proofErr w:type="gram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تي.تي</w:t>
      </w:r>
      <w:proofErr w:type="spellEnd"/>
      <w:proofErr w:type="gram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) الأميركية، وكذلك قمر الأبحاث العلمية "</w:t>
      </w:r>
      <w:proofErr w:type="spellStart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سبارتان</w:t>
      </w:r>
      <w:proofErr w:type="spellEnd"/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"، وأجرى الأمير سلطان تجربة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مزج وفصل السوائل في مرحلة انعدام الوزن، وخصص أغلب اليوم الرابع للراحة. وفي اليوم</w:t>
      </w:r>
      <w:r w:rsidR="00034BEE">
        <w:rPr>
          <w:rFonts w:ascii="Arial" w:eastAsia="Times New Roman" w:hAnsi="Arial" w:cs="Arial" w:hint="cs"/>
          <w:b/>
          <w:bCs/>
          <w:color w:val="8B0000"/>
          <w:sz w:val="27"/>
          <w:szCs w:val="27"/>
          <w:shd w:val="clear" w:color="auto" w:fill="FFFBFE"/>
          <w:rtl/>
        </w:rPr>
        <w:t xml:space="preserve"> 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  <w:rtl/>
        </w:rPr>
        <w:t>الخامس أجرى المكوك تجربة ناجحة حول إطلاق أشعة الليزر</w:t>
      </w:r>
      <w:r w:rsidRPr="00FB3A51">
        <w:rPr>
          <w:rFonts w:ascii="Arial" w:eastAsia="Times New Roman" w:hAnsi="Arial" w:cs="Arial"/>
          <w:b/>
          <w:bCs/>
          <w:color w:val="8B0000"/>
          <w:sz w:val="27"/>
          <w:szCs w:val="27"/>
          <w:shd w:val="clear" w:color="auto" w:fill="FFFBFE"/>
        </w:rPr>
        <w:t>.</w:t>
      </w:r>
    </w:p>
    <w:p w:rsidR="00FB3A51" w:rsidRPr="00FB3A51" w:rsidRDefault="00FB3A51" w:rsidP="00FB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A51" w:rsidRDefault="00FB3A51" w:rsidP="00FB3A51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rtl/>
        </w:rPr>
      </w:pPr>
    </w:p>
    <w:p w:rsidR="00046721" w:rsidRDefault="00046721" w:rsidP="00FB3A51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rtl/>
        </w:rPr>
      </w:pPr>
    </w:p>
    <w:p w:rsidR="00046721" w:rsidRPr="00034BEE" w:rsidRDefault="00046721" w:rsidP="00046721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1"/>
          <w:szCs w:val="41"/>
          <w:u w:val="single"/>
          <w:rtl/>
        </w:rPr>
      </w:pPr>
      <w:r w:rsidRPr="00034BEE">
        <w:rPr>
          <w:rFonts w:ascii="Times New Roman" w:eastAsia="Times New Roman" w:hAnsi="Times New Roman" w:cs="Times New Roman" w:hint="cs"/>
          <w:b/>
          <w:bCs/>
          <w:color w:val="FF0000"/>
          <w:sz w:val="41"/>
          <w:szCs w:val="41"/>
          <w:u w:val="single"/>
          <w:rtl/>
        </w:rPr>
        <w:t>رائدة النشاط</w:t>
      </w:r>
    </w:p>
    <w:p w:rsidR="00046721" w:rsidRPr="00034BEE" w:rsidRDefault="00046721" w:rsidP="00046721">
      <w:pPr>
        <w:jc w:val="center"/>
        <w:rPr>
          <w:rFonts w:ascii="Times New Roman" w:eastAsia="Times New Roman" w:hAnsi="Times New Roman" w:cs="Times New Roman"/>
          <w:b/>
          <w:bCs/>
          <w:sz w:val="41"/>
          <w:szCs w:val="41"/>
          <w:rtl/>
        </w:rPr>
      </w:pPr>
      <w:r w:rsidRPr="00034BEE">
        <w:rPr>
          <w:rFonts w:ascii="Times New Roman" w:eastAsia="Times New Roman" w:hAnsi="Times New Roman" w:cs="Times New Roman" w:hint="cs"/>
          <w:b/>
          <w:bCs/>
          <w:sz w:val="41"/>
          <w:szCs w:val="41"/>
          <w:rtl/>
        </w:rPr>
        <w:t>خديجة حسن الفقيه</w:t>
      </w:r>
    </w:p>
    <w:p w:rsidR="00046721" w:rsidRPr="00034BEE" w:rsidRDefault="00046721" w:rsidP="00FB3A51">
      <w:pPr>
        <w:rPr>
          <w:sz w:val="36"/>
          <w:szCs w:val="36"/>
        </w:rPr>
      </w:pPr>
    </w:p>
    <w:sectPr w:rsidR="00046721" w:rsidRPr="00034BEE" w:rsidSect="00FB3A51">
      <w:pgSz w:w="12240" w:h="15840" w:code="1"/>
      <w:pgMar w:top="851" w:right="900" w:bottom="1440" w:left="993" w:header="708" w:footer="708" w:gutter="0"/>
      <w:pgBorders w:offsetFrom="page">
        <w:top w:val="balloonsHotAir" w:sz="15" w:space="24" w:color="auto"/>
        <w:left w:val="balloonsHotAir" w:sz="15" w:space="24" w:color="auto"/>
        <w:bottom w:val="balloonsHotAir" w:sz="15" w:space="24" w:color="auto"/>
        <w:right w:val="balloonsHotAir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51"/>
    <w:rsid w:val="00034BEE"/>
    <w:rsid w:val="00046721"/>
    <w:rsid w:val="004407AD"/>
    <w:rsid w:val="00E765CE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9FF73"/>
  <w15:chartTrackingRefBased/>
  <w15:docId w15:val="{1489FF25-909A-4D95-8AB3-1C11FFD0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3A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B3A5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up.n4h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ACCE-0B7B-49F8-AAA9-E011AFC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angel 2000</dc:creator>
  <cp:keywords/>
  <dc:description/>
  <cp:lastModifiedBy>pretty angel 2000</cp:lastModifiedBy>
  <cp:revision>2</cp:revision>
  <dcterms:created xsi:type="dcterms:W3CDTF">2019-10-08T16:50:00Z</dcterms:created>
  <dcterms:modified xsi:type="dcterms:W3CDTF">2019-10-08T17:03:00Z</dcterms:modified>
</cp:coreProperties>
</file>